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B27A38">
        <w:t>April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1F01A1">
              <w:t>Maret</w:t>
            </w:r>
            <w:bookmarkStart w:id="0" w:name="_GoBack"/>
            <w:bookmarkEnd w:id="0"/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2C" w:rsidRDefault="003E4D2C" w:rsidP="00812873">
      <w:r>
        <w:separator/>
      </w:r>
    </w:p>
  </w:endnote>
  <w:endnote w:type="continuationSeparator" w:id="0">
    <w:p w:rsidR="003E4D2C" w:rsidRDefault="003E4D2C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2C" w:rsidRDefault="003E4D2C" w:rsidP="00812873">
      <w:r>
        <w:separator/>
      </w:r>
    </w:p>
  </w:footnote>
  <w:footnote w:type="continuationSeparator" w:id="0">
    <w:p w:rsidR="003E4D2C" w:rsidRDefault="003E4D2C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1F01A1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4D2C"/>
    <w:rsid w:val="003E5999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27A38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26F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43607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E1F9-0F35-4AB8-9977-E397F23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2-03-08T01:14:00Z</cp:lastPrinted>
  <dcterms:created xsi:type="dcterms:W3CDTF">2022-10-07T03:27:00Z</dcterms:created>
  <dcterms:modified xsi:type="dcterms:W3CDTF">2022-10-07T03:27:00Z</dcterms:modified>
</cp:coreProperties>
</file>